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EE" w:rsidRDefault="00104EEE" w:rsidP="00104EEE">
      <w:pPr>
        <w:widowControl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申請書イ－②の添付書類）</w:t>
      </w:r>
    </w:p>
    <w:p w:rsidR="00104EEE" w:rsidRDefault="00104EEE" w:rsidP="00104EE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104EEE" w:rsidRDefault="00104EEE" w:rsidP="00104EEE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表１：事業が属する業種毎の最近１年間の売上高）</w:t>
      </w:r>
    </w:p>
    <w:p w:rsidR="00104EEE" w:rsidRDefault="00104EEE" w:rsidP="00104EEE">
      <w:pPr>
        <w:widowControl/>
        <w:ind w:firstLineChars="100" w:firstLine="24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当社の主たる事業が属する業種は＿＿＿＿＿＿＿＿＿＿＿（※１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3256"/>
        <w:gridCol w:w="3256"/>
      </w:tblGrid>
      <w:tr w:rsidR="00104EEE" w:rsidTr="001B0D62">
        <w:tc>
          <w:tcPr>
            <w:tcW w:w="3256" w:type="dxa"/>
          </w:tcPr>
          <w:p w:rsidR="00104EEE" w:rsidRDefault="00104EEE" w:rsidP="001B0D6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業種（※２）</w:t>
            </w:r>
          </w:p>
        </w:tc>
        <w:tc>
          <w:tcPr>
            <w:tcW w:w="3256" w:type="dxa"/>
          </w:tcPr>
          <w:p w:rsidR="00104EEE" w:rsidRDefault="00104EEE" w:rsidP="001B0D6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最近１年間の売上高</w:t>
            </w:r>
          </w:p>
        </w:tc>
        <w:tc>
          <w:tcPr>
            <w:tcW w:w="3256" w:type="dxa"/>
          </w:tcPr>
          <w:p w:rsidR="00104EEE" w:rsidRDefault="00104EEE" w:rsidP="001B0D6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構成比</w:t>
            </w:r>
          </w:p>
        </w:tc>
      </w:tr>
      <w:tr w:rsidR="00104EEE" w:rsidTr="001B0D62">
        <w:tc>
          <w:tcPr>
            <w:tcW w:w="3256" w:type="dxa"/>
          </w:tcPr>
          <w:p w:rsidR="00104EEE" w:rsidRDefault="00104EEE" w:rsidP="001B0D6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56" w:type="dxa"/>
          </w:tcPr>
          <w:p w:rsidR="00104EEE" w:rsidRDefault="00104EEE" w:rsidP="001B0D62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:rsidR="00104EEE" w:rsidRDefault="00104EEE" w:rsidP="001B0D62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104EEE" w:rsidTr="001B0D62">
        <w:tc>
          <w:tcPr>
            <w:tcW w:w="3256" w:type="dxa"/>
          </w:tcPr>
          <w:p w:rsidR="00104EEE" w:rsidRDefault="00104EEE" w:rsidP="00104EEE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56" w:type="dxa"/>
          </w:tcPr>
          <w:p w:rsidR="00104EEE" w:rsidRDefault="00104EEE" w:rsidP="001B0D62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:rsidR="00104EEE" w:rsidRDefault="00104EEE" w:rsidP="001B0D62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104EEE" w:rsidTr="001B0D62">
        <w:tc>
          <w:tcPr>
            <w:tcW w:w="3256" w:type="dxa"/>
          </w:tcPr>
          <w:p w:rsidR="00104EEE" w:rsidRDefault="00104EEE" w:rsidP="001B0D6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56" w:type="dxa"/>
          </w:tcPr>
          <w:p w:rsidR="00104EEE" w:rsidRDefault="00104EEE" w:rsidP="001B0D62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:rsidR="00104EEE" w:rsidRDefault="00104EEE" w:rsidP="001B0D62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104EEE" w:rsidTr="001B0D62">
        <w:tc>
          <w:tcPr>
            <w:tcW w:w="3256" w:type="dxa"/>
          </w:tcPr>
          <w:p w:rsidR="00104EEE" w:rsidRDefault="00104EEE" w:rsidP="001B0D6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56" w:type="dxa"/>
          </w:tcPr>
          <w:p w:rsidR="00104EEE" w:rsidRDefault="00104EEE" w:rsidP="001B0D62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:rsidR="00104EEE" w:rsidRDefault="00104EEE" w:rsidP="001B0D62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104EEE" w:rsidTr="001B0D62">
        <w:tc>
          <w:tcPr>
            <w:tcW w:w="3256" w:type="dxa"/>
          </w:tcPr>
          <w:p w:rsidR="00104EEE" w:rsidRDefault="00104EEE" w:rsidP="001B0D6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企業全体の売上高</w:t>
            </w:r>
          </w:p>
        </w:tc>
        <w:tc>
          <w:tcPr>
            <w:tcW w:w="3256" w:type="dxa"/>
          </w:tcPr>
          <w:p w:rsidR="00104EEE" w:rsidRDefault="00104EEE" w:rsidP="001B0D62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:rsidR="00104EEE" w:rsidRDefault="00104EEE" w:rsidP="001B0D62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100％</w:t>
            </w:r>
          </w:p>
        </w:tc>
      </w:tr>
    </w:tbl>
    <w:p w:rsidR="00104EEE" w:rsidRDefault="00104EEE" w:rsidP="00104EEE">
      <w:pPr>
        <w:widowControl/>
        <w:ind w:left="701" w:hangingChars="292" w:hanging="701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※１：最近１年間の売上高が最大の業種名（主たる業種）を記載してください。</w:t>
      </w:r>
    </w:p>
    <w:p w:rsidR="00104EEE" w:rsidRDefault="00104EEE" w:rsidP="00104EEE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※２：業種欄には、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日本標準産業分類の細分類業種名を記載してください。</w:t>
      </w:r>
    </w:p>
    <w:p w:rsidR="00104EEE" w:rsidRPr="00104EEE" w:rsidRDefault="00104EEE" w:rsidP="00104EEE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</w:p>
    <w:p w:rsidR="00104EEE" w:rsidRDefault="00104EEE" w:rsidP="00104EEE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（表２：</w:t>
      </w:r>
      <w:r w:rsidRPr="00D43353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最近３か月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の売上高【Ａ】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4698"/>
      </w:tblGrid>
      <w:tr w:rsidR="00104EEE" w:rsidTr="001B0D62">
        <w:tc>
          <w:tcPr>
            <w:tcW w:w="5070" w:type="dxa"/>
          </w:tcPr>
          <w:p w:rsidR="00104EEE" w:rsidRDefault="00104EEE" w:rsidP="001B0D6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主たる業種の最近３か月の売上高</w:t>
            </w:r>
          </w:p>
        </w:tc>
        <w:tc>
          <w:tcPr>
            <w:tcW w:w="4698" w:type="dxa"/>
          </w:tcPr>
          <w:p w:rsidR="00104EEE" w:rsidRDefault="00104EEE" w:rsidP="001B0D62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104EEE" w:rsidTr="001B0D62">
        <w:tc>
          <w:tcPr>
            <w:tcW w:w="5070" w:type="dxa"/>
          </w:tcPr>
          <w:p w:rsidR="00104EEE" w:rsidRPr="00811FF9" w:rsidRDefault="00104EEE" w:rsidP="001B0D6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企業全体の最近３か月の売上高</w:t>
            </w:r>
          </w:p>
        </w:tc>
        <w:tc>
          <w:tcPr>
            <w:tcW w:w="4698" w:type="dxa"/>
          </w:tcPr>
          <w:p w:rsidR="00104EEE" w:rsidRDefault="00104EEE" w:rsidP="001B0D62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</w:tbl>
    <w:p w:rsidR="00104EEE" w:rsidRDefault="00104EEE" w:rsidP="00104EE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104EEE" w:rsidRDefault="00104EEE" w:rsidP="00104EEE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表３：最近３か月の前年同期の売上高【Ｂ】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4698"/>
      </w:tblGrid>
      <w:tr w:rsidR="00104EEE" w:rsidTr="001B0D62">
        <w:tc>
          <w:tcPr>
            <w:tcW w:w="5070" w:type="dxa"/>
          </w:tcPr>
          <w:p w:rsidR="00104EEE" w:rsidRDefault="00104EEE" w:rsidP="001B0D6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主たる業種の最近３か月の前年同期の売上高</w:t>
            </w:r>
          </w:p>
        </w:tc>
        <w:tc>
          <w:tcPr>
            <w:tcW w:w="4698" w:type="dxa"/>
          </w:tcPr>
          <w:p w:rsidR="00104EEE" w:rsidRDefault="00104EEE" w:rsidP="001B0D62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104EEE" w:rsidTr="001B0D62">
        <w:tc>
          <w:tcPr>
            <w:tcW w:w="5070" w:type="dxa"/>
          </w:tcPr>
          <w:p w:rsidR="00104EEE" w:rsidRPr="00811FF9" w:rsidRDefault="00104EEE" w:rsidP="001B0D6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企業全体の最近３か月の前年同期の売上高</w:t>
            </w:r>
          </w:p>
        </w:tc>
        <w:tc>
          <w:tcPr>
            <w:tcW w:w="4698" w:type="dxa"/>
          </w:tcPr>
          <w:p w:rsidR="00104EEE" w:rsidRDefault="00104EEE" w:rsidP="001B0D62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</w:tbl>
    <w:p w:rsidR="00104EEE" w:rsidRDefault="00104EEE" w:rsidP="00104EEE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</w:p>
    <w:p w:rsidR="00104EEE" w:rsidRPr="00DD40DA" w:rsidRDefault="00104EEE" w:rsidP="00104EEE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（１）主たる業種の減少率</w:t>
      </w:r>
    </w:p>
    <w:p w:rsidR="00104EEE" w:rsidRDefault="00104EEE" w:rsidP="00104EEE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1559"/>
        <w:gridCol w:w="1740"/>
      </w:tblGrid>
      <w:tr w:rsidR="00104EEE" w:rsidRPr="00F050E3" w:rsidTr="001B0D62">
        <w:tc>
          <w:tcPr>
            <w:tcW w:w="6487" w:type="dxa"/>
          </w:tcPr>
          <w:p w:rsidR="00104EEE" w:rsidRPr="00F050E3" w:rsidRDefault="00104EEE" w:rsidP="001B0D62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【Ｂ】　　　　　　　　円　－　【Ａ</w:t>
            </w:r>
            <w:r w:rsidRPr="00F050E3"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】　　　　　　円</w:t>
            </w:r>
          </w:p>
        </w:tc>
        <w:tc>
          <w:tcPr>
            <w:tcW w:w="1559" w:type="dxa"/>
            <w:vMerge w:val="restart"/>
            <w:vAlign w:val="center"/>
          </w:tcPr>
          <w:p w:rsidR="00104EEE" w:rsidRPr="00F050E3" w:rsidRDefault="00104EEE" w:rsidP="001B0D62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×100　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＝</w:t>
            </w:r>
          </w:p>
        </w:tc>
        <w:tc>
          <w:tcPr>
            <w:tcW w:w="1740" w:type="dxa"/>
            <w:vMerge w:val="restart"/>
            <w:vAlign w:val="center"/>
          </w:tcPr>
          <w:p w:rsidR="00104EEE" w:rsidRPr="00F050E3" w:rsidRDefault="00104EEE" w:rsidP="001B0D62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 xml:space="preserve">　　　　　％</w:t>
            </w:r>
          </w:p>
        </w:tc>
      </w:tr>
      <w:tr w:rsidR="00104EEE" w:rsidRPr="00F050E3" w:rsidTr="001B0D62">
        <w:tc>
          <w:tcPr>
            <w:tcW w:w="6487" w:type="dxa"/>
          </w:tcPr>
          <w:p w:rsidR="00104EEE" w:rsidRPr="00F050E3" w:rsidRDefault="00104EEE" w:rsidP="001B0D62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Ｂ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】　　　　　　　　円</w:t>
            </w:r>
          </w:p>
        </w:tc>
        <w:tc>
          <w:tcPr>
            <w:tcW w:w="1559" w:type="dxa"/>
            <w:vMerge/>
          </w:tcPr>
          <w:p w:rsidR="00104EEE" w:rsidRPr="00F050E3" w:rsidRDefault="00104EEE" w:rsidP="001B0D62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40" w:type="dxa"/>
            <w:vMerge/>
          </w:tcPr>
          <w:p w:rsidR="00104EEE" w:rsidRPr="00F050E3" w:rsidRDefault="00104EEE" w:rsidP="001B0D62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104EEE" w:rsidRPr="00EE3E8E" w:rsidRDefault="00104EEE" w:rsidP="00104EEE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</w:rPr>
      </w:pPr>
    </w:p>
    <w:p w:rsidR="00104EEE" w:rsidRPr="00DD40DA" w:rsidRDefault="00104EEE" w:rsidP="00104EEE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  <w:r w:rsidRPr="00DD40DA">
        <w:rPr>
          <w:rFonts w:ascii="ＭＳ ゴシック" w:eastAsia="ＭＳ ゴシック" w:hAnsi="ＭＳ ゴシック" w:hint="eastAsia"/>
          <w:sz w:val="24"/>
        </w:rPr>
        <w:t>（２）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全体の減少率</w:t>
      </w:r>
    </w:p>
    <w:p w:rsidR="00104EEE" w:rsidRDefault="00104EEE" w:rsidP="00104EEE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1559"/>
        <w:gridCol w:w="1740"/>
      </w:tblGrid>
      <w:tr w:rsidR="00104EEE" w:rsidRPr="00F050E3" w:rsidTr="001B0D62">
        <w:tc>
          <w:tcPr>
            <w:tcW w:w="6487" w:type="dxa"/>
          </w:tcPr>
          <w:p w:rsidR="00104EEE" w:rsidRPr="00F050E3" w:rsidRDefault="00104EEE" w:rsidP="001B0D62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【Ｂ】　　　　　　　　円　－　【Ａ</w:t>
            </w:r>
            <w:r w:rsidRPr="00F050E3"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】　　　　　　円</w:t>
            </w:r>
          </w:p>
        </w:tc>
        <w:tc>
          <w:tcPr>
            <w:tcW w:w="1559" w:type="dxa"/>
            <w:vMerge w:val="restart"/>
            <w:vAlign w:val="center"/>
          </w:tcPr>
          <w:p w:rsidR="00104EEE" w:rsidRDefault="00104EEE" w:rsidP="001B0D62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×100　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＝</w:t>
            </w:r>
          </w:p>
        </w:tc>
        <w:tc>
          <w:tcPr>
            <w:tcW w:w="1740" w:type="dxa"/>
            <w:vMerge w:val="restart"/>
            <w:vAlign w:val="center"/>
          </w:tcPr>
          <w:p w:rsidR="00104EEE" w:rsidRPr="00F050E3" w:rsidRDefault="00104EEE" w:rsidP="001B0D62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 xml:space="preserve">　　　　　％</w:t>
            </w:r>
          </w:p>
        </w:tc>
      </w:tr>
      <w:tr w:rsidR="00104EEE" w:rsidRPr="00F050E3" w:rsidTr="001B0D62">
        <w:tc>
          <w:tcPr>
            <w:tcW w:w="6487" w:type="dxa"/>
          </w:tcPr>
          <w:p w:rsidR="00104EEE" w:rsidRPr="00F050E3" w:rsidRDefault="00104EEE" w:rsidP="001B0D62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Ｂ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】　　　　　　　　円</w:t>
            </w:r>
          </w:p>
        </w:tc>
        <w:tc>
          <w:tcPr>
            <w:tcW w:w="1559" w:type="dxa"/>
            <w:vMerge/>
          </w:tcPr>
          <w:p w:rsidR="00104EEE" w:rsidRPr="00F050E3" w:rsidRDefault="00104EEE" w:rsidP="001B0D62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40" w:type="dxa"/>
            <w:vMerge/>
          </w:tcPr>
          <w:p w:rsidR="00104EEE" w:rsidRPr="00F050E3" w:rsidRDefault="00104EEE" w:rsidP="001B0D62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104EEE" w:rsidRDefault="00104EEE" w:rsidP="00104EEE">
      <w:pPr>
        <w:widowControl/>
        <w:ind w:left="701" w:hangingChars="292" w:hanging="701"/>
        <w:jc w:val="left"/>
        <w:rPr>
          <w:rFonts w:ascii="ＭＳ ゴシック" w:eastAsia="ＭＳ ゴシック" w:hAnsi="ＭＳ ゴシック"/>
          <w:sz w:val="24"/>
        </w:rPr>
      </w:pPr>
    </w:p>
    <w:p w:rsidR="00104EEE" w:rsidRDefault="00104EEE" w:rsidP="00104EEE">
      <w:pPr>
        <w:widowControl/>
        <w:ind w:left="701" w:hangingChars="292" w:hanging="701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注）認定申請にあたっては、主たる業種に属する事業を営んでいることが疎明できる書類等（例えば、取り扱っている製品・サービス等を疎明できる書類、許認可証など）や、上記の売上高が分かる書類等（例えば、試算表や売上台帳など）の提出が必要です。</w:t>
      </w:r>
    </w:p>
    <w:p w:rsidR="00104EEE" w:rsidRDefault="00104EEE" w:rsidP="00104EEE">
      <w:pPr>
        <w:widowControl/>
        <w:ind w:left="701" w:hangingChars="292" w:hanging="701"/>
        <w:jc w:val="left"/>
        <w:rPr>
          <w:rFonts w:ascii="ＭＳ ゴシック" w:eastAsia="ＭＳ ゴシック" w:hAnsi="ＭＳ ゴシック"/>
          <w:sz w:val="24"/>
        </w:rPr>
      </w:pPr>
    </w:p>
    <w:p w:rsidR="00104EEE" w:rsidRDefault="00104EEE" w:rsidP="004D17F7">
      <w:pPr>
        <w:widowControl/>
        <w:ind w:leftChars="200" w:left="420" w:firstLineChars="100" w:firstLine="24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年　　月　　日</w:t>
      </w:r>
    </w:p>
    <w:p w:rsidR="00104EEE" w:rsidRDefault="00104EEE" w:rsidP="00104EEE">
      <w:pPr>
        <w:widowControl/>
        <w:ind w:leftChars="100" w:left="671" w:hangingChars="192" w:hanging="461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上記内容に相違ありません。</w:t>
      </w:r>
    </w:p>
    <w:p w:rsidR="00104EEE" w:rsidRDefault="00104EEE" w:rsidP="001B0D62">
      <w:pPr>
        <w:widowControl/>
        <w:ind w:firstLineChars="2050" w:firstLine="492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事　業　所</w:t>
      </w:r>
    </w:p>
    <w:p w:rsidR="001B0D62" w:rsidRDefault="00104EEE" w:rsidP="001B0D62">
      <w:pPr>
        <w:widowControl/>
        <w:ind w:firstLineChars="2050" w:firstLine="4920"/>
        <w:jc w:val="left"/>
        <w:rPr>
          <w:rFonts w:ascii="ＭＳ ゴシック" w:eastAsia="ＭＳ ゴシック" w:hAnsi="ＭＳ ゴシック"/>
          <w:sz w:val="24"/>
          <w:u w:val="single"/>
        </w:rPr>
      </w:pPr>
      <w:r w:rsidRPr="000627A1">
        <w:rPr>
          <w:rFonts w:ascii="ＭＳ ゴシック" w:eastAsia="ＭＳ ゴシック" w:hAnsi="ＭＳ ゴシック" w:hint="eastAsia"/>
          <w:sz w:val="24"/>
          <w:u w:val="single"/>
        </w:rPr>
        <w:t>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  </w:t>
      </w:r>
      <w:r w:rsidRPr="000627A1">
        <w:rPr>
          <w:rFonts w:ascii="ＭＳ ゴシック" w:eastAsia="ＭＳ ゴシック" w:hAnsi="ＭＳ ゴシック" w:hint="eastAsia"/>
          <w:sz w:val="24"/>
          <w:u w:val="single"/>
        </w:rPr>
        <w:t>在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  </w:t>
      </w:r>
      <w:r w:rsidRPr="000627A1">
        <w:rPr>
          <w:rFonts w:ascii="ＭＳ ゴシック" w:eastAsia="ＭＳ ゴシック" w:hAnsi="ＭＳ ゴシック" w:hint="eastAsia"/>
          <w:sz w:val="24"/>
          <w:u w:val="single"/>
        </w:rPr>
        <w:t>地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                                 </w:t>
      </w:r>
      <w:r w:rsidR="001B0D62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</w:p>
    <w:p w:rsidR="001B0D62" w:rsidRDefault="001B0D62" w:rsidP="001B044C">
      <w:pPr>
        <w:widowControl/>
        <w:ind w:leftChars="50" w:left="105" w:firstLineChars="1500" w:firstLine="4800"/>
        <w:rPr>
          <w:rFonts w:ascii="ＭＳ ゴシック" w:eastAsia="ＭＳ ゴシック" w:hAnsi="ＭＳ ゴシック"/>
          <w:sz w:val="24"/>
        </w:rPr>
      </w:pPr>
      <w:r w:rsidRPr="00381585">
        <w:rPr>
          <w:rFonts w:ascii="ＭＳ ゴシック" w:eastAsia="ＭＳ ゴシック" w:hAnsi="ＭＳ ゴシック" w:hint="eastAsia"/>
          <w:spacing w:val="40"/>
          <w:kern w:val="0"/>
          <w:sz w:val="24"/>
          <w:fitText w:val="1200" w:id="176334336"/>
        </w:rPr>
        <w:t>名称及</w:t>
      </w:r>
      <w:r w:rsidRPr="00381585">
        <w:rPr>
          <w:rFonts w:ascii="ＭＳ ゴシック" w:eastAsia="ＭＳ ゴシック" w:hAnsi="ＭＳ ゴシック" w:hint="eastAsia"/>
          <w:kern w:val="0"/>
          <w:sz w:val="24"/>
          <w:fitText w:val="1200" w:id="176334336"/>
        </w:rPr>
        <w:t>び</w:t>
      </w:r>
    </w:p>
    <w:p w:rsidR="00104EEE" w:rsidRPr="00811FF9" w:rsidRDefault="00104EEE" w:rsidP="00104EEE">
      <w:pPr>
        <w:widowControl/>
        <w:ind w:firstLineChars="2050" w:firstLine="4920"/>
        <w:jc w:val="left"/>
        <w:rPr>
          <w:rFonts w:ascii="ＭＳ ゴシック" w:eastAsia="ＭＳ ゴシック" w:hAnsi="ＭＳ ゴシック"/>
          <w:sz w:val="24"/>
        </w:rPr>
      </w:pPr>
      <w:r w:rsidRPr="00490116">
        <w:rPr>
          <w:rFonts w:ascii="ＭＳ ゴシック" w:eastAsia="ＭＳ ゴシック" w:hAnsi="ＭＳ ゴシック" w:hint="eastAsia"/>
          <w:sz w:val="24"/>
          <w:u w:val="single"/>
        </w:rPr>
        <w:t>代表者氏名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                          　　 </w:t>
      </w:r>
      <w:r w:rsidR="00A13794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bookmarkStart w:id="0" w:name="_GoBack"/>
      <w:bookmarkEnd w:id="0"/>
      <w:r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</w:p>
    <w:p w:rsidR="00335AF1" w:rsidRPr="00104EEE" w:rsidRDefault="00335AF1"/>
    <w:sectPr w:rsidR="00335AF1" w:rsidRPr="00104EEE" w:rsidSect="00104EE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EEE"/>
    <w:rsid w:val="000B2E56"/>
    <w:rsid w:val="00104EEE"/>
    <w:rsid w:val="001B044C"/>
    <w:rsid w:val="001B0D62"/>
    <w:rsid w:val="00277FA1"/>
    <w:rsid w:val="00335AF1"/>
    <w:rsid w:val="00381585"/>
    <w:rsid w:val="003A0F98"/>
    <w:rsid w:val="004D17F7"/>
    <w:rsid w:val="0088595D"/>
    <w:rsid w:val="008F4A00"/>
    <w:rsid w:val="008F792B"/>
    <w:rsid w:val="00A13794"/>
    <w:rsid w:val="00A76F1E"/>
    <w:rsid w:val="00B77C60"/>
    <w:rsid w:val="00C4257E"/>
    <w:rsid w:val="00C7549B"/>
    <w:rsid w:val="00D07F6A"/>
    <w:rsid w:val="00E73C2D"/>
    <w:rsid w:val="00FD6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85932F30-0A3A-4135-A69E-4EEFC9F81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EE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4EE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D17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D17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CB150-4F49-452E-BDAD-0647E7CE7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坂戸市役所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下　直己</dc:creator>
  <cp:lastModifiedBy> </cp:lastModifiedBy>
  <cp:revision>19</cp:revision>
  <cp:lastPrinted>2019-10-02T07:26:00Z</cp:lastPrinted>
  <dcterms:created xsi:type="dcterms:W3CDTF">2012-10-15T07:48:00Z</dcterms:created>
  <dcterms:modified xsi:type="dcterms:W3CDTF">2021-08-13T07:15:00Z</dcterms:modified>
</cp:coreProperties>
</file>